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17" w:rsidRDefault="00D97F17"/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</w:tblGrid>
      <w:tr w:rsidR="00D97F17" w:rsidTr="00D97F17">
        <w:tc>
          <w:tcPr>
            <w:tcW w:w="5125" w:type="dxa"/>
          </w:tcPr>
          <w:p w:rsidR="00D97F17" w:rsidRDefault="00D97F17" w:rsidP="00D97F17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</w:t>
            </w:r>
          </w:p>
          <w:p w:rsidR="00D97F17" w:rsidRDefault="00D97F17" w:rsidP="00D97F17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городского округа </w:t>
            </w:r>
            <w:r w:rsidR="008A0E9F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"Город Архангельск"</w:t>
            </w:r>
          </w:p>
          <w:p w:rsidR="00D97F17" w:rsidRPr="00556BAA" w:rsidRDefault="00D97F17" w:rsidP="00D97F17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556BAA">
              <w:rPr>
                <w:rFonts w:ascii="Times New Roman" w:hAnsi="Times New Roman" w:cs="Times New Roman"/>
                <w:sz w:val="28"/>
                <w:lang w:val="en-US"/>
              </w:rPr>
              <w:t>29</w:t>
            </w:r>
            <w:r w:rsidR="008A0E9F">
              <w:rPr>
                <w:rFonts w:ascii="Times New Roman" w:hAnsi="Times New Roman" w:cs="Times New Roman"/>
                <w:sz w:val="28"/>
              </w:rPr>
              <w:t xml:space="preserve"> апреля 2025 г. № </w:t>
            </w:r>
            <w:r w:rsidR="00556BAA">
              <w:rPr>
                <w:rFonts w:ascii="Times New Roman" w:hAnsi="Times New Roman" w:cs="Times New Roman"/>
                <w:sz w:val="28"/>
                <w:lang w:val="en-US"/>
              </w:rPr>
              <w:t>714</w:t>
            </w:r>
            <w:bookmarkStart w:id="0" w:name="_GoBack"/>
            <w:bookmarkEnd w:id="0"/>
          </w:p>
          <w:p w:rsidR="00D97F17" w:rsidRDefault="00D97F17" w:rsidP="00D97F17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F727D" w:rsidRDefault="004F727D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CD5" w:rsidRDefault="006B3D59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AE6CD5" w:rsidRPr="009B6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границ публичного сервитута</w:t>
      </w:r>
    </w:p>
    <w:p w:rsidR="000D3EF1" w:rsidRDefault="000D3EF1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9"/>
        <w:gridCol w:w="4706"/>
      </w:tblGrid>
      <w:tr w:rsidR="00F0260D" w:rsidTr="008A2EAF">
        <w:tc>
          <w:tcPr>
            <w:tcW w:w="5156" w:type="dxa"/>
          </w:tcPr>
          <w:p w:rsidR="00F0260D" w:rsidRDefault="00D97F17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7975" cy="4024468"/>
                  <wp:effectExtent l="0" t="0" r="0" b="0"/>
                  <wp:docPr id="11" name="Рисунок 11" descr="\\cfs2\DMI-Zeml\Публичный СЕРВИТУТ\2025\10 03.11.2024 № 19-48_10955_Газпром_\изменения 18_2152\Preview (27)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fs2\DMI-Zeml\Публичный СЕРВИТУТ\2025\10 03.11.2024 № 19-48_10955_Газпром_\изменения 18_2152\Preview (27)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4024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F0260D" w:rsidRDefault="00D97F17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76500" cy="3499538"/>
                  <wp:effectExtent l="0" t="0" r="0" b="0"/>
                  <wp:docPr id="12" name="Рисунок 12" descr="\\cfs2\DMI-Zeml\Публичный СЕРВИТУТ\2025\10 03.11.2024 № 19-48_10955_Газпром_\изменения 18_2152\Preview (27)_page-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DMI-Zeml\Публичный СЕРВИТУТ\2025\10 03.11.2024 № 19-48_10955_Газпром_\изменения 18_2152\Preview (27)_page-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3499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AA6" w:rsidTr="008A2EAF">
        <w:tc>
          <w:tcPr>
            <w:tcW w:w="5156" w:type="dxa"/>
          </w:tcPr>
          <w:p w:rsidR="002D2AA6" w:rsidRDefault="00D97F17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67100" cy="2453545"/>
                  <wp:effectExtent l="0" t="0" r="0" b="0"/>
                  <wp:docPr id="13" name="Рисунок 13" descr="\\cfs2\DMI-Zeml\Публичный СЕРВИТУТ\2025\10 03.11.2024 № 19-48_10955_Газпром_\изменения 18_2152\Preview (27)_page-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DMI-Zeml\Публичный СЕРВИТУТ\2025\10 03.11.2024 № 19-48_10955_Газпром_\изменения 18_2152\Preview (27)_page-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868" cy="245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2D2AA6" w:rsidRDefault="00D97F17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3849" cy="2047875"/>
                  <wp:effectExtent l="0" t="0" r="0" b="0"/>
                  <wp:docPr id="14" name="Рисунок 14" descr="\\cfs2\DMI-Zeml\Публичный СЕРВИТУТ\2025\10 03.11.2024 № 19-48_10955_Газпром_\изменения 18_2152\Preview (27)_page-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DMI-Zeml\Публичный СЕРВИТУТ\2025\10 03.11.2024 № 19-48_10955_Газпром_\изменения 18_2152\Preview (27)_page-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014" cy="2048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AA6" w:rsidTr="008A2EAF">
        <w:tc>
          <w:tcPr>
            <w:tcW w:w="5156" w:type="dxa"/>
          </w:tcPr>
          <w:p w:rsidR="002D2AA6" w:rsidRDefault="00D97F17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067050" cy="4337906"/>
                  <wp:effectExtent l="0" t="0" r="0" b="0"/>
                  <wp:docPr id="15" name="Рисунок 15" descr="\\cfs2\DMI-Zeml\Публичный СЕРВИТУТ\2025\10 03.11.2024 № 19-48_10955_Газпром_\изменения 18_2152\Preview (27)_page-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DMI-Zeml\Публичный СЕРВИТУТ\2025\10 03.11.2024 № 19-48_10955_Газпром_\изменения 18_2152\Preview (27)_page-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266" cy="433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2D2AA6" w:rsidRDefault="00D97F17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2343" cy="4171950"/>
                  <wp:effectExtent l="0" t="0" r="0" b="0"/>
                  <wp:docPr id="16" name="Рисунок 16" descr="\\cfs2\DMI-Zeml\Публичный СЕРВИТУТ\2025\10 03.11.2024 № 19-48_10955_Газпром_\изменения 18_2152\Preview (27)_page-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fs2\DMI-Zeml\Публичный СЕРВИТУТ\2025\10 03.11.2024 № 19-48_10955_Газпром_\изменения 18_2152\Preview (27)_page-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343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AA6" w:rsidTr="008A2EAF">
        <w:tc>
          <w:tcPr>
            <w:tcW w:w="5156" w:type="dxa"/>
          </w:tcPr>
          <w:p w:rsidR="002D2AA6" w:rsidRDefault="00D97F17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63833" cy="4046877"/>
                  <wp:effectExtent l="0" t="0" r="0" b="0"/>
                  <wp:docPr id="17" name="Рисунок 17" descr="\\cfs2\DMI-Zeml\Публичный СЕРВИТУТ\2025\10 03.11.2024 № 19-48_10955_Газпром_\изменения 18_2152\Preview (27)_page-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fs2\DMI-Zeml\Публичный СЕРВИТУТ\2025\10 03.11.2024 № 19-48_10955_Газпром_\изменения 18_2152\Preview (27)_page-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519" cy="404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2D2AA6" w:rsidRDefault="00D97F17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3088" cy="4102348"/>
                  <wp:effectExtent l="0" t="0" r="0" b="0"/>
                  <wp:docPr id="18" name="Рисунок 18" descr="\\cfs2\DMI-Zeml\Публичный СЕРВИТУТ\2025\10 03.11.2024 № 19-48_10955_Газпром_\изменения 18_2152\Preview (27)_page-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fs2\DMI-Zeml\Публичный СЕРВИТУТ\2025\10 03.11.2024 № 19-48_10955_Газпром_\изменения 18_2152\Preview (27)_page-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876" cy="410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AA6" w:rsidTr="008A2EAF">
        <w:tc>
          <w:tcPr>
            <w:tcW w:w="5156" w:type="dxa"/>
          </w:tcPr>
          <w:p w:rsidR="002D2AA6" w:rsidRDefault="00D97F17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724150" cy="3849492"/>
                  <wp:effectExtent l="0" t="0" r="0" b="0"/>
                  <wp:docPr id="19" name="Рисунок 19" descr="\\cfs2\DMI-Zeml\Публичный СЕРВИТУТ\2025\10 03.11.2024 № 19-48_10955_Газпром_\изменения 18_2152\Preview (27)_page-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cfs2\DMI-Zeml\Публичный СЕРВИТУТ\2025\10 03.11.2024 № 19-48_10955_Газпром_\изменения 18_2152\Preview (27)_page-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384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2D2AA6" w:rsidRDefault="00D97F17" w:rsidP="00AE6C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8622" cy="4081906"/>
                  <wp:effectExtent l="0" t="0" r="0" b="0"/>
                  <wp:docPr id="20" name="Рисунок 20" descr="\\cfs2\DMI-Zeml\Публичный СЕРВИТУТ\2025\10 03.11.2024 № 19-48_10955_Газпром_\изменения 18_2152\Preview (27)_page-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cfs2\DMI-Zeml\Публичный СЕРВИТУТ\2025\10 03.11.2024 № 19-48_10955_Газпром_\изменения 18_2152\Preview (27)_page-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622" cy="408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3EF1" w:rsidRPr="006B3D59" w:rsidRDefault="006B3D59" w:rsidP="006B3D5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D59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1031DB" w:rsidRPr="004F727D" w:rsidRDefault="001031DB" w:rsidP="004F72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CD5" w:rsidRDefault="008A0E9F" w:rsidP="008A0E9F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sectPr w:rsidR="00AE6CD5" w:rsidSect="004E1300">
      <w:headerReference w:type="default" r:id="rId19"/>
      <w:pgSz w:w="11906" w:h="16838"/>
      <w:pgMar w:top="851" w:right="680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CA" w:rsidRDefault="005375CA" w:rsidP="00E039C9">
      <w:pPr>
        <w:spacing w:after="0" w:line="240" w:lineRule="auto"/>
      </w:pPr>
      <w:r>
        <w:separator/>
      </w:r>
    </w:p>
  </w:endnote>
  <w:end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CA" w:rsidRDefault="005375CA" w:rsidP="00E039C9">
      <w:pPr>
        <w:spacing w:after="0" w:line="240" w:lineRule="auto"/>
      </w:pPr>
      <w:r>
        <w:separator/>
      </w:r>
    </w:p>
  </w:footnote>
  <w:foot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181726"/>
      <w:docPartObj>
        <w:docPartGallery w:val="Page Numbers (Top of Page)"/>
        <w:docPartUnique/>
      </w:docPartObj>
    </w:sdtPr>
    <w:sdtEndPr/>
    <w:sdtContent>
      <w:p w:rsidR="004E1300" w:rsidRDefault="004E13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B23">
          <w:rPr>
            <w:noProof/>
          </w:rPr>
          <w:t>3</w:t>
        </w:r>
        <w:r>
          <w:fldChar w:fldCharType="end"/>
        </w:r>
      </w:p>
    </w:sdtContent>
  </w:sdt>
  <w:p w:rsidR="005375CA" w:rsidRPr="00D907EB" w:rsidRDefault="005375CA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25B3"/>
    <w:rsid w:val="000645E2"/>
    <w:rsid w:val="00072B9C"/>
    <w:rsid w:val="00073EDE"/>
    <w:rsid w:val="00074DA8"/>
    <w:rsid w:val="000754E5"/>
    <w:rsid w:val="00082A27"/>
    <w:rsid w:val="0009394B"/>
    <w:rsid w:val="000B294D"/>
    <w:rsid w:val="000D3EF1"/>
    <w:rsid w:val="000D6CE4"/>
    <w:rsid w:val="000E6491"/>
    <w:rsid w:val="000F3B3E"/>
    <w:rsid w:val="001031DB"/>
    <w:rsid w:val="00114787"/>
    <w:rsid w:val="00142A68"/>
    <w:rsid w:val="00160CB7"/>
    <w:rsid w:val="001A1CF2"/>
    <w:rsid w:val="001B3530"/>
    <w:rsid w:val="001C0362"/>
    <w:rsid w:val="001C0418"/>
    <w:rsid w:val="001C1BCC"/>
    <w:rsid w:val="001D3988"/>
    <w:rsid w:val="001E5FF8"/>
    <w:rsid w:val="001F30DC"/>
    <w:rsid w:val="002046E8"/>
    <w:rsid w:val="00206E3F"/>
    <w:rsid w:val="00211E36"/>
    <w:rsid w:val="00221E96"/>
    <w:rsid w:val="002222FA"/>
    <w:rsid w:val="0022386D"/>
    <w:rsid w:val="00227B40"/>
    <w:rsid w:val="00236956"/>
    <w:rsid w:val="00236F51"/>
    <w:rsid w:val="00290E77"/>
    <w:rsid w:val="002A22A3"/>
    <w:rsid w:val="002C14D6"/>
    <w:rsid w:val="002C18FF"/>
    <w:rsid w:val="002D2AA6"/>
    <w:rsid w:val="002E39AE"/>
    <w:rsid w:val="002E7221"/>
    <w:rsid w:val="002F3FD8"/>
    <w:rsid w:val="0030735A"/>
    <w:rsid w:val="003135F3"/>
    <w:rsid w:val="00323FBC"/>
    <w:rsid w:val="003330BD"/>
    <w:rsid w:val="00333891"/>
    <w:rsid w:val="00371BBF"/>
    <w:rsid w:val="00374F5C"/>
    <w:rsid w:val="00385591"/>
    <w:rsid w:val="003C3199"/>
    <w:rsid w:val="003C67D6"/>
    <w:rsid w:val="003D2881"/>
    <w:rsid w:val="003D4628"/>
    <w:rsid w:val="003E03D9"/>
    <w:rsid w:val="003F3897"/>
    <w:rsid w:val="0040200A"/>
    <w:rsid w:val="00405AF8"/>
    <w:rsid w:val="00413AEE"/>
    <w:rsid w:val="00425542"/>
    <w:rsid w:val="00445AA1"/>
    <w:rsid w:val="00476F32"/>
    <w:rsid w:val="00482092"/>
    <w:rsid w:val="004B0D03"/>
    <w:rsid w:val="004E1300"/>
    <w:rsid w:val="004F31AF"/>
    <w:rsid w:val="004F727D"/>
    <w:rsid w:val="005375CA"/>
    <w:rsid w:val="00556BAA"/>
    <w:rsid w:val="005615D8"/>
    <w:rsid w:val="005906FC"/>
    <w:rsid w:val="00590DD9"/>
    <w:rsid w:val="00597D92"/>
    <w:rsid w:val="005D2CFC"/>
    <w:rsid w:val="005E2444"/>
    <w:rsid w:val="005E4FA7"/>
    <w:rsid w:val="00610E8B"/>
    <w:rsid w:val="00641BBB"/>
    <w:rsid w:val="00657ED1"/>
    <w:rsid w:val="006632B7"/>
    <w:rsid w:val="00694330"/>
    <w:rsid w:val="006A5C80"/>
    <w:rsid w:val="006B3D59"/>
    <w:rsid w:val="006B6C5F"/>
    <w:rsid w:val="006C4E6C"/>
    <w:rsid w:val="006D214A"/>
    <w:rsid w:val="006E7D0D"/>
    <w:rsid w:val="00713928"/>
    <w:rsid w:val="00714DBA"/>
    <w:rsid w:val="00724497"/>
    <w:rsid w:val="007336B4"/>
    <w:rsid w:val="00786CC1"/>
    <w:rsid w:val="007933E1"/>
    <w:rsid w:val="007A5763"/>
    <w:rsid w:val="007B5A39"/>
    <w:rsid w:val="007D0158"/>
    <w:rsid w:val="007E5DCA"/>
    <w:rsid w:val="007F22B7"/>
    <w:rsid w:val="00814A17"/>
    <w:rsid w:val="00815BD8"/>
    <w:rsid w:val="0082142E"/>
    <w:rsid w:val="00840AAD"/>
    <w:rsid w:val="00853292"/>
    <w:rsid w:val="008957CF"/>
    <w:rsid w:val="00896810"/>
    <w:rsid w:val="008A0666"/>
    <w:rsid w:val="008A0E9F"/>
    <w:rsid w:val="008A2EAF"/>
    <w:rsid w:val="008B3B50"/>
    <w:rsid w:val="008B5F66"/>
    <w:rsid w:val="008C332D"/>
    <w:rsid w:val="008C6AFB"/>
    <w:rsid w:val="008E1858"/>
    <w:rsid w:val="008E5832"/>
    <w:rsid w:val="008F1908"/>
    <w:rsid w:val="00910578"/>
    <w:rsid w:val="00911551"/>
    <w:rsid w:val="0091166D"/>
    <w:rsid w:val="009152FE"/>
    <w:rsid w:val="009329B9"/>
    <w:rsid w:val="009352B8"/>
    <w:rsid w:val="009470F7"/>
    <w:rsid w:val="00947A4A"/>
    <w:rsid w:val="00952BAE"/>
    <w:rsid w:val="0096585B"/>
    <w:rsid w:val="009719C5"/>
    <w:rsid w:val="0098001B"/>
    <w:rsid w:val="009900B9"/>
    <w:rsid w:val="009A4CFA"/>
    <w:rsid w:val="009B41AC"/>
    <w:rsid w:val="009C0D76"/>
    <w:rsid w:val="009F517B"/>
    <w:rsid w:val="00A15055"/>
    <w:rsid w:val="00A26ADA"/>
    <w:rsid w:val="00A311A0"/>
    <w:rsid w:val="00A4338E"/>
    <w:rsid w:val="00A73324"/>
    <w:rsid w:val="00A945FC"/>
    <w:rsid w:val="00AA4B3C"/>
    <w:rsid w:val="00AD2D90"/>
    <w:rsid w:val="00AD7B71"/>
    <w:rsid w:val="00AE678F"/>
    <w:rsid w:val="00AE6CD5"/>
    <w:rsid w:val="00AF6E8C"/>
    <w:rsid w:val="00B0651D"/>
    <w:rsid w:val="00B33302"/>
    <w:rsid w:val="00B4777D"/>
    <w:rsid w:val="00B568DB"/>
    <w:rsid w:val="00B843E3"/>
    <w:rsid w:val="00BB37B7"/>
    <w:rsid w:val="00BD5735"/>
    <w:rsid w:val="00C3779D"/>
    <w:rsid w:val="00C4050A"/>
    <w:rsid w:val="00C63615"/>
    <w:rsid w:val="00C71210"/>
    <w:rsid w:val="00C737BB"/>
    <w:rsid w:val="00C96BB3"/>
    <w:rsid w:val="00CB4555"/>
    <w:rsid w:val="00D524B8"/>
    <w:rsid w:val="00D55590"/>
    <w:rsid w:val="00D56308"/>
    <w:rsid w:val="00D564C6"/>
    <w:rsid w:val="00D87899"/>
    <w:rsid w:val="00D907EB"/>
    <w:rsid w:val="00D97F17"/>
    <w:rsid w:val="00DA179C"/>
    <w:rsid w:val="00DA26CE"/>
    <w:rsid w:val="00DE0099"/>
    <w:rsid w:val="00DE66E6"/>
    <w:rsid w:val="00E03487"/>
    <w:rsid w:val="00E039C9"/>
    <w:rsid w:val="00E3374F"/>
    <w:rsid w:val="00EB568E"/>
    <w:rsid w:val="00EB78F3"/>
    <w:rsid w:val="00ED35D5"/>
    <w:rsid w:val="00EF2D93"/>
    <w:rsid w:val="00EF5B23"/>
    <w:rsid w:val="00F0260D"/>
    <w:rsid w:val="00F20D4A"/>
    <w:rsid w:val="00F36F44"/>
    <w:rsid w:val="00F909AD"/>
    <w:rsid w:val="00F92E82"/>
    <w:rsid w:val="00FB6A1E"/>
    <w:rsid w:val="00FD2B8A"/>
    <w:rsid w:val="00FD350E"/>
    <w:rsid w:val="00FD4B66"/>
    <w:rsid w:val="00FE2B24"/>
    <w:rsid w:val="00FF1DED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18EC-3A79-477F-9EF0-C96EEEA9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4-29T08:53:00Z</cp:lastPrinted>
  <dcterms:created xsi:type="dcterms:W3CDTF">2025-04-29T08:54:00Z</dcterms:created>
  <dcterms:modified xsi:type="dcterms:W3CDTF">2025-04-29T08:54:00Z</dcterms:modified>
</cp:coreProperties>
</file>